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C976" w14:textId="77777777" w:rsidR="000067DB" w:rsidRPr="0031431E" w:rsidRDefault="000F1651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ПРОЕКТ </w:t>
      </w:r>
      <w:r w:rsidR="00AD64B9" w:rsidRPr="0031431E">
        <w:rPr>
          <w:b/>
          <w:sz w:val="22"/>
          <w:szCs w:val="22"/>
        </w:rPr>
        <w:t>ДОГОВОР</w:t>
      </w:r>
      <w:r w:rsidRPr="0031431E">
        <w:rPr>
          <w:b/>
          <w:sz w:val="22"/>
          <w:szCs w:val="22"/>
        </w:rPr>
        <w:t>А</w:t>
      </w:r>
    </w:p>
    <w:p w14:paraId="4ED59D97" w14:textId="77777777" w:rsidR="000067DB" w:rsidRPr="0031431E" w:rsidRDefault="003C7100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купли - продажи </w:t>
      </w:r>
      <w:r w:rsidR="00C43042" w:rsidRPr="0031431E">
        <w:rPr>
          <w:b/>
          <w:sz w:val="22"/>
          <w:szCs w:val="22"/>
        </w:rPr>
        <w:t>имущества</w:t>
      </w:r>
      <w:r w:rsidR="007E64C2" w:rsidRPr="0031431E">
        <w:rPr>
          <w:sz w:val="22"/>
          <w:szCs w:val="22"/>
        </w:rPr>
        <w:t xml:space="preserve"> </w:t>
      </w:r>
      <w:r w:rsidR="007E64C2" w:rsidRPr="0031431E">
        <w:rPr>
          <w:b/>
          <w:sz w:val="22"/>
          <w:szCs w:val="22"/>
        </w:rPr>
        <w:t>на электронных торгах</w:t>
      </w:r>
    </w:p>
    <w:p w14:paraId="740B8F01" w14:textId="77777777" w:rsidR="000067DB" w:rsidRPr="0031431E" w:rsidRDefault="000067DB">
      <w:pPr>
        <w:rPr>
          <w:sz w:val="22"/>
          <w:szCs w:val="22"/>
        </w:rPr>
      </w:pPr>
    </w:p>
    <w:p w14:paraId="7A7A21CE" w14:textId="400D3962" w:rsidR="000067DB" w:rsidRPr="0031431E" w:rsidRDefault="007E64C2" w:rsidP="00F83105">
      <w:pPr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г.</w:t>
      </w:r>
      <w:r w:rsidR="008B4B0C" w:rsidRPr="0031431E">
        <w:rPr>
          <w:b/>
          <w:sz w:val="22"/>
          <w:szCs w:val="22"/>
        </w:rPr>
        <w:t xml:space="preserve"> </w:t>
      </w:r>
      <w:r w:rsidR="008C5CB1">
        <w:rPr>
          <w:b/>
          <w:sz w:val="22"/>
          <w:szCs w:val="22"/>
        </w:rPr>
        <w:t>_______________</w:t>
      </w:r>
      <w:r w:rsidR="00F83105" w:rsidRPr="0031431E">
        <w:rPr>
          <w:b/>
          <w:sz w:val="22"/>
          <w:szCs w:val="22"/>
        </w:rPr>
        <w:t xml:space="preserve">     </w:t>
      </w:r>
      <w:r w:rsidR="00EB1EC5" w:rsidRPr="0031431E">
        <w:rPr>
          <w:b/>
          <w:sz w:val="22"/>
          <w:szCs w:val="22"/>
        </w:rPr>
        <w:t xml:space="preserve">                                           </w:t>
      </w:r>
      <w:r w:rsidR="00F77976" w:rsidRPr="0031431E">
        <w:rPr>
          <w:b/>
          <w:sz w:val="22"/>
          <w:szCs w:val="22"/>
        </w:rPr>
        <w:t xml:space="preserve">            </w:t>
      </w:r>
      <w:r w:rsidR="00EB1EC5" w:rsidRPr="0031431E">
        <w:rPr>
          <w:b/>
          <w:sz w:val="22"/>
          <w:szCs w:val="22"/>
        </w:rPr>
        <w:t xml:space="preserve">      </w:t>
      </w:r>
      <w:r w:rsidR="008F5CAD" w:rsidRPr="0031431E">
        <w:rPr>
          <w:b/>
          <w:sz w:val="22"/>
          <w:szCs w:val="22"/>
        </w:rPr>
        <w:t xml:space="preserve">               </w:t>
      </w:r>
      <w:r w:rsidR="0009183E" w:rsidRPr="0031431E">
        <w:rPr>
          <w:b/>
          <w:sz w:val="22"/>
          <w:szCs w:val="22"/>
        </w:rPr>
        <w:t xml:space="preserve">  </w:t>
      </w:r>
      <w:r w:rsidR="003E7CA7" w:rsidRPr="0031431E">
        <w:rPr>
          <w:b/>
          <w:sz w:val="22"/>
          <w:szCs w:val="22"/>
        </w:rPr>
        <w:t xml:space="preserve">  </w:t>
      </w:r>
      <w:r w:rsidR="00C6399E" w:rsidRPr="0031431E">
        <w:rPr>
          <w:b/>
          <w:sz w:val="22"/>
          <w:szCs w:val="22"/>
        </w:rPr>
        <w:t xml:space="preserve">      </w:t>
      </w:r>
      <w:r w:rsidR="00E07C12" w:rsidRPr="0031431E">
        <w:rPr>
          <w:b/>
          <w:sz w:val="22"/>
          <w:szCs w:val="22"/>
        </w:rPr>
        <w:t xml:space="preserve">    </w:t>
      </w:r>
      <w:r w:rsidR="00660CA3" w:rsidRPr="0031431E">
        <w:rPr>
          <w:b/>
          <w:sz w:val="22"/>
          <w:szCs w:val="22"/>
        </w:rPr>
        <w:t xml:space="preserve"> </w:t>
      </w:r>
      <w:r w:rsidR="008C5CB1">
        <w:rPr>
          <w:b/>
          <w:sz w:val="22"/>
          <w:szCs w:val="22"/>
        </w:rPr>
        <w:t xml:space="preserve">        </w:t>
      </w:r>
      <w:proofErr w:type="gramStart"/>
      <w:r w:rsidR="008C5CB1">
        <w:rPr>
          <w:b/>
          <w:sz w:val="22"/>
          <w:szCs w:val="22"/>
        </w:rPr>
        <w:t xml:space="preserve">   </w:t>
      </w:r>
      <w:r w:rsidR="00E07C12" w:rsidRPr="0031431E">
        <w:rPr>
          <w:b/>
          <w:sz w:val="22"/>
          <w:szCs w:val="22"/>
        </w:rPr>
        <w:t>«</w:t>
      </w:r>
      <w:proofErr w:type="gramEnd"/>
      <w:r w:rsidR="00E07C12" w:rsidRPr="0031431E">
        <w:rPr>
          <w:b/>
          <w:sz w:val="22"/>
          <w:szCs w:val="22"/>
        </w:rPr>
        <w:t>__</w:t>
      </w:r>
      <w:r w:rsidR="007F3BAA" w:rsidRPr="0031431E">
        <w:rPr>
          <w:b/>
          <w:sz w:val="22"/>
          <w:szCs w:val="22"/>
        </w:rPr>
        <w:t>»</w:t>
      </w:r>
      <w:r w:rsidR="00E07C12" w:rsidRPr="0031431E">
        <w:rPr>
          <w:b/>
          <w:sz w:val="22"/>
          <w:szCs w:val="22"/>
        </w:rPr>
        <w:t xml:space="preserve"> _________</w:t>
      </w:r>
      <w:r w:rsidR="004F50D8" w:rsidRPr="0031431E">
        <w:rPr>
          <w:b/>
          <w:sz w:val="22"/>
          <w:szCs w:val="22"/>
        </w:rPr>
        <w:t>20</w:t>
      </w:r>
      <w:r w:rsidR="00B95C5A" w:rsidRPr="0031431E">
        <w:rPr>
          <w:b/>
          <w:sz w:val="22"/>
          <w:szCs w:val="22"/>
        </w:rPr>
        <w:t>24</w:t>
      </w:r>
      <w:r w:rsidR="008C5CB1">
        <w:rPr>
          <w:b/>
          <w:sz w:val="22"/>
          <w:szCs w:val="22"/>
        </w:rPr>
        <w:t xml:space="preserve"> г.</w:t>
      </w:r>
      <w:r w:rsidR="004F50D8" w:rsidRPr="0031431E">
        <w:rPr>
          <w:b/>
          <w:sz w:val="22"/>
          <w:szCs w:val="22"/>
        </w:rPr>
        <w:t xml:space="preserve"> </w:t>
      </w:r>
    </w:p>
    <w:p w14:paraId="3A6FD333" w14:textId="77777777" w:rsidR="007E64C2" w:rsidRPr="0031431E" w:rsidRDefault="007E64C2">
      <w:pPr>
        <w:rPr>
          <w:b/>
          <w:sz w:val="22"/>
          <w:szCs w:val="22"/>
        </w:rPr>
      </w:pPr>
    </w:p>
    <w:p w14:paraId="561FC37F" w14:textId="1AD0AB11" w:rsidR="009D3845" w:rsidRDefault="008C5CB1" w:rsidP="00E052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C5CB1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proofErr w:type="spellStart"/>
      <w:r w:rsidRPr="008C5CB1">
        <w:rPr>
          <w:rFonts w:ascii="Times New Roman" w:hAnsi="Times New Roman" w:cs="Times New Roman"/>
          <w:sz w:val="22"/>
          <w:szCs w:val="22"/>
        </w:rPr>
        <w:t>Шамои</w:t>
      </w:r>
      <w:proofErr w:type="spellEnd"/>
      <w:r w:rsidRPr="008C5CB1">
        <w:rPr>
          <w:rFonts w:ascii="Times New Roman" w:hAnsi="Times New Roman" w:cs="Times New Roman"/>
          <w:sz w:val="22"/>
          <w:szCs w:val="22"/>
        </w:rPr>
        <w:t xml:space="preserve"> Владимир Михайлович (ИНН 452402906296,  СНИЛС 127-893-495 12, адрес: 620026, г Екатеринбург, ул. Декабристов 16-18Б, а/я 46), являющийся членом Ассоци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C5C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8C5CB1">
        <w:rPr>
          <w:rFonts w:ascii="Times New Roman" w:hAnsi="Times New Roman" w:cs="Times New Roman"/>
          <w:sz w:val="22"/>
          <w:szCs w:val="22"/>
        </w:rPr>
        <w:t>Региональная саморегулируемая организация профессиональных арбитражных управляющих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8C5CB1">
        <w:rPr>
          <w:rFonts w:ascii="Times New Roman" w:hAnsi="Times New Roman" w:cs="Times New Roman"/>
          <w:sz w:val="22"/>
          <w:szCs w:val="22"/>
        </w:rPr>
        <w:t xml:space="preserve"> (ИНН 7701317591,  ОГРН 1027701018730</w:t>
      </w:r>
      <w:r>
        <w:rPr>
          <w:rFonts w:ascii="Times New Roman" w:hAnsi="Times New Roman" w:cs="Times New Roman"/>
          <w:sz w:val="22"/>
          <w:szCs w:val="22"/>
        </w:rPr>
        <w:t xml:space="preserve">, адрес </w:t>
      </w:r>
      <w:r w:rsidRPr="008C5CB1">
        <w:rPr>
          <w:rFonts w:ascii="Times New Roman" w:hAnsi="Times New Roman" w:cs="Times New Roman"/>
          <w:sz w:val="22"/>
          <w:szCs w:val="22"/>
        </w:rPr>
        <w:tab/>
        <w:t>119121, г. Москва, Москва, пер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5CB1">
        <w:rPr>
          <w:rFonts w:ascii="Times New Roman" w:hAnsi="Times New Roman" w:cs="Times New Roman"/>
          <w:sz w:val="22"/>
          <w:szCs w:val="22"/>
        </w:rPr>
        <w:t>Неопалимовский</w:t>
      </w:r>
      <w:proofErr w:type="spellEnd"/>
      <w:r w:rsidRPr="008C5CB1">
        <w:rPr>
          <w:rFonts w:ascii="Times New Roman" w:hAnsi="Times New Roman" w:cs="Times New Roman"/>
          <w:sz w:val="22"/>
          <w:szCs w:val="22"/>
        </w:rPr>
        <w:t xml:space="preserve"> 2-й, д.7, п.1), действующий на основании решения Арбитражного суда ____________________________ от ____________ по делу № _____________, осуществляющий полномочия в отношении имущества </w:t>
      </w:r>
      <w:r w:rsidRPr="008C5CB1">
        <w:rPr>
          <w:rFonts w:ascii="Times New Roman" w:hAnsi="Times New Roman" w:cs="Times New Roman"/>
          <w:i/>
          <w:iCs/>
          <w:sz w:val="22"/>
          <w:szCs w:val="22"/>
        </w:rPr>
        <w:t>ФИО Банкрота</w:t>
      </w:r>
      <w:r w:rsidRPr="008C5CB1">
        <w:rPr>
          <w:rFonts w:ascii="Times New Roman" w:hAnsi="Times New Roman" w:cs="Times New Roman"/>
          <w:sz w:val="22"/>
          <w:szCs w:val="22"/>
        </w:rPr>
        <w:t xml:space="preserve">, именуемый в дальнейшем «Продавец», с одной стороны и </w:t>
      </w:r>
      <w:r w:rsidRPr="008C5CB1">
        <w:rPr>
          <w:rFonts w:ascii="Times New Roman" w:hAnsi="Times New Roman" w:cs="Times New Roman"/>
          <w:i/>
          <w:iCs/>
          <w:sz w:val="22"/>
          <w:szCs w:val="22"/>
        </w:rPr>
        <w:t>ФИО Покупателя</w:t>
      </w:r>
      <w:r w:rsidRPr="008C5CB1">
        <w:rPr>
          <w:rFonts w:ascii="Times New Roman" w:hAnsi="Times New Roman" w:cs="Times New Roman"/>
          <w:sz w:val="22"/>
          <w:szCs w:val="22"/>
        </w:rPr>
        <w:t>, паспорт ______________________________________, зарегистрированный по адресу: _________________________________________, именуемый в дальнейшем «Покупатель», с другой стороны, заключили настоящий Договор купли-продажи (далее «Договор») о нижеследующем:</w:t>
      </w:r>
    </w:p>
    <w:p w14:paraId="64279DF3" w14:textId="77777777" w:rsidR="00E0524D" w:rsidRPr="0031431E" w:rsidRDefault="00E0524D" w:rsidP="00E052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B9BC9C3" w14:textId="77777777" w:rsidR="000067DB" w:rsidRPr="0031431E" w:rsidRDefault="000067DB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1. </w:t>
      </w:r>
      <w:r w:rsidR="006276BE" w:rsidRPr="0031431E">
        <w:rPr>
          <w:b/>
          <w:sz w:val="22"/>
          <w:szCs w:val="22"/>
        </w:rPr>
        <w:t>ПРЕДМЕТ ДОГОВОРА</w:t>
      </w:r>
    </w:p>
    <w:p w14:paraId="42980386" w14:textId="44B3C6B5" w:rsidR="00DF108F" w:rsidRPr="00E0524D" w:rsidRDefault="00907869" w:rsidP="00E0524D">
      <w:pPr>
        <w:pStyle w:val="ad"/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1.</w:t>
      </w:r>
      <w:r w:rsidR="00F16F77" w:rsidRPr="0031431E">
        <w:rPr>
          <w:sz w:val="22"/>
          <w:szCs w:val="22"/>
        </w:rPr>
        <w:t xml:space="preserve"> </w:t>
      </w:r>
      <w:r w:rsidR="002F5731" w:rsidRPr="0031431E">
        <w:rPr>
          <w:sz w:val="22"/>
          <w:szCs w:val="22"/>
        </w:rPr>
        <w:t xml:space="preserve">В соответствии с Протоколом определения результатов торгов </w:t>
      </w:r>
      <w:r w:rsidR="004B72FB" w:rsidRPr="0031431E">
        <w:rPr>
          <w:b/>
          <w:sz w:val="22"/>
          <w:szCs w:val="22"/>
        </w:rPr>
        <w:t>№</w:t>
      </w:r>
      <w:r w:rsidR="009B76FB" w:rsidRPr="0031431E">
        <w:rPr>
          <w:b/>
          <w:sz w:val="22"/>
          <w:szCs w:val="22"/>
        </w:rPr>
        <w:t xml:space="preserve"> </w:t>
      </w:r>
      <w:r w:rsidR="008B4B0C" w:rsidRPr="0031431E">
        <w:rPr>
          <w:b/>
          <w:sz w:val="22"/>
          <w:szCs w:val="22"/>
        </w:rPr>
        <w:t>___________</w:t>
      </w:r>
      <w:r w:rsidR="00E654DF" w:rsidRPr="0031431E">
        <w:rPr>
          <w:sz w:val="22"/>
          <w:szCs w:val="22"/>
        </w:rPr>
        <w:t>от</w:t>
      </w:r>
      <w:r w:rsidR="00E654DF" w:rsidRPr="0031431E">
        <w:rPr>
          <w:b/>
          <w:sz w:val="22"/>
          <w:szCs w:val="22"/>
        </w:rPr>
        <w:t xml:space="preserve"> </w:t>
      </w:r>
      <w:r w:rsidR="008B4B0C" w:rsidRPr="0031431E">
        <w:rPr>
          <w:sz w:val="22"/>
          <w:szCs w:val="22"/>
        </w:rPr>
        <w:t>«__</w:t>
      </w:r>
      <w:r w:rsidR="002F5F28" w:rsidRPr="0031431E">
        <w:rPr>
          <w:sz w:val="22"/>
          <w:szCs w:val="22"/>
        </w:rPr>
        <w:t xml:space="preserve">» </w:t>
      </w:r>
      <w:r w:rsidR="008B4B0C" w:rsidRPr="0031431E">
        <w:rPr>
          <w:sz w:val="22"/>
          <w:szCs w:val="22"/>
        </w:rPr>
        <w:t>_______ 20__</w:t>
      </w:r>
      <w:r w:rsidR="002F5731" w:rsidRPr="0031431E">
        <w:rPr>
          <w:sz w:val="22"/>
          <w:szCs w:val="22"/>
        </w:rPr>
        <w:t xml:space="preserve">г., проведенных на электронной торговой площадке </w:t>
      </w:r>
      <w:r w:rsidR="00490C64" w:rsidRPr="0031431E">
        <w:rPr>
          <w:sz w:val="22"/>
          <w:szCs w:val="22"/>
        </w:rPr>
        <w:t>–</w:t>
      </w:r>
      <w:r w:rsidR="0031431E" w:rsidRPr="0031431E">
        <w:rPr>
          <w:sz w:val="22"/>
          <w:szCs w:val="22"/>
        </w:rPr>
        <w:t xml:space="preserve"> </w:t>
      </w:r>
      <w:r w:rsidR="00E0524D" w:rsidRPr="00E0524D">
        <w:rPr>
          <w:sz w:val="22"/>
          <w:szCs w:val="22"/>
        </w:rPr>
        <w:t>«Центр дистанционных торгов» (АО «Центр дистанционных торгов») (ИНН:1656057203) в сети Интернет по адресу: https://cdtrf.ru/</w:t>
      </w:r>
      <w:r w:rsidR="008B4B0C" w:rsidRPr="0031431E">
        <w:rPr>
          <w:sz w:val="22"/>
          <w:szCs w:val="22"/>
        </w:rPr>
        <w:t xml:space="preserve"> </w:t>
      </w:r>
      <w:r w:rsidR="002F5731" w:rsidRPr="0031431E">
        <w:rPr>
          <w:sz w:val="22"/>
          <w:szCs w:val="22"/>
        </w:rPr>
        <w:t>по</w:t>
      </w:r>
      <w:r w:rsidR="007E64C2" w:rsidRPr="0031431E">
        <w:rPr>
          <w:sz w:val="22"/>
          <w:szCs w:val="22"/>
        </w:rPr>
        <w:t xml:space="preserve"> </w:t>
      </w:r>
      <w:r w:rsidR="003507E9" w:rsidRPr="0031431E">
        <w:rPr>
          <w:sz w:val="22"/>
          <w:szCs w:val="22"/>
        </w:rPr>
        <w:t xml:space="preserve">продаже </w:t>
      </w:r>
      <w:r w:rsidR="007E64C2" w:rsidRPr="0031431E">
        <w:rPr>
          <w:sz w:val="22"/>
          <w:szCs w:val="22"/>
        </w:rPr>
        <w:t>имущ</w:t>
      </w:r>
      <w:r w:rsidR="003507E9" w:rsidRPr="0031431E">
        <w:rPr>
          <w:sz w:val="22"/>
          <w:szCs w:val="22"/>
        </w:rPr>
        <w:t>ества,</w:t>
      </w:r>
      <w:r w:rsidR="00790567" w:rsidRPr="0031431E">
        <w:rPr>
          <w:sz w:val="22"/>
          <w:szCs w:val="22"/>
        </w:rPr>
        <w:t xml:space="preserve"> </w:t>
      </w:r>
      <w:r w:rsidRPr="0031431E">
        <w:rPr>
          <w:sz w:val="22"/>
          <w:szCs w:val="22"/>
        </w:rPr>
        <w:t xml:space="preserve">Продавец передает в собственность Покупателя, а Покупатель принимает и </w:t>
      </w:r>
      <w:r w:rsidR="003507E9" w:rsidRPr="0031431E">
        <w:rPr>
          <w:sz w:val="22"/>
          <w:szCs w:val="22"/>
        </w:rPr>
        <w:t>оплачивает следующее</w:t>
      </w:r>
      <w:r w:rsidR="007F3BAA" w:rsidRPr="0031431E">
        <w:rPr>
          <w:sz w:val="22"/>
          <w:szCs w:val="22"/>
        </w:rPr>
        <w:t xml:space="preserve"> </w:t>
      </w:r>
      <w:r w:rsidR="00B105E7" w:rsidRPr="0031431E">
        <w:rPr>
          <w:sz w:val="22"/>
          <w:szCs w:val="22"/>
        </w:rPr>
        <w:t>имущество</w:t>
      </w:r>
      <w:r w:rsidR="000F1651" w:rsidRPr="0031431E">
        <w:rPr>
          <w:sz w:val="22"/>
          <w:szCs w:val="22"/>
        </w:rPr>
        <w:t>*</w:t>
      </w:r>
      <w:r w:rsidR="00D96E60" w:rsidRPr="0031431E">
        <w:rPr>
          <w:sz w:val="22"/>
          <w:szCs w:val="22"/>
        </w:rPr>
        <w:t>:</w:t>
      </w:r>
      <w:r w:rsidR="004422CB" w:rsidRPr="0031431E">
        <w:rPr>
          <w:sz w:val="22"/>
          <w:szCs w:val="22"/>
        </w:rPr>
        <w:t xml:space="preserve"> </w:t>
      </w:r>
    </w:p>
    <w:p w14:paraId="6082CEB0" w14:textId="2FFC2D8F" w:rsidR="008B4B0C" w:rsidRPr="008C5CB1" w:rsidRDefault="000F1651" w:rsidP="00B95C5A">
      <w:pPr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           </w:t>
      </w:r>
      <w:r w:rsidR="008B4B0C" w:rsidRPr="0031431E">
        <w:rPr>
          <w:b/>
          <w:sz w:val="22"/>
          <w:szCs w:val="22"/>
        </w:rPr>
        <w:t>Лот №</w:t>
      </w:r>
      <w:proofErr w:type="gramStart"/>
      <w:r w:rsidR="00B95C5A" w:rsidRPr="0031431E">
        <w:rPr>
          <w:b/>
          <w:sz w:val="22"/>
          <w:szCs w:val="22"/>
        </w:rPr>
        <w:t>1</w:t>
      </w:r>
      <w:r w:rsidR="0097210C" w:rsidRPr="0031431E">
        <w:rPr>
          <w:b/>
          <w:sz w:val="22"/>
          <w:szCs w:val="22"/>
        </w:rPr>
        <w:t>:</w:t>
      </w:r>
      <w:r w:rsidR="008C5CB1">
        <w:rPr>
          <w:b/>
          <w:sz w:val="22"/>
          <w:szCs w:val="22"/>
        </w:rPr>
        <w:t>_</w:t>
      </w:r>
      <w:proofErr w:type="gramEnd"/>
      <w:r w:rsidR="008C5CB1">
        <w:rPr>
          <w:b/>
          <w:sz w:val="22"/>
          <w:szCs w:val="22"/>
        </w:rPr>
        <w:t>_______________</w:t>
      </w:r>
      <w:r w:rsidRPr="0031431E">
        <w:rPr>
          <w:b/>
          <w:sz w:val="22"/>
          <w:szCs w:val="22"/>
        </w:rPr>
        <w:t xml:space="preserve">, </w:t>
      </w:r>
      <w:r w:rsidRPr="0031431E">
        <w:rPr>
          <w:sz w:val="22"/>
          <w:szCs w:val="22"/>
        </w:rPr>
        <w:t xml:space="preserve">далее «имущество» </w:t>
      </w:r>
    </w:p>
    <w:p w14:paraId="15401C5E" w14:textId="77777777" w:rsidR="008B4B0C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2. Фактическое состояние имущества Покупателю известно, претензий по состоянию имущества у Покупателя нет.</w:t>
      </w:r>
    </w:p>
    <w:p w14:paraId="578D013D" w14:textId="77777777" w:rsidR="00AB1639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1.3. Имущество считается переданным от Продавца Покупателю с момента </w:t>
      </w:r>
      <w:r w:rsidR="00AB1639" w:rsidRPr="0031431E">
        <w:rPr>
          <w:sz w:val="22"/>
          <w:szCs w:val="22"/>
        </w:rPr>
        <w:t>поступления денежных средств за приобретенное имущество на счет Продавца в полном объеме, при этом акт приема передачи имущества сторонами не составляется.</w:t>
      </w:r>
    </w:p>
    <w:p w14:paraId="577558C0" w14:textId="77777777" w:rsidR="008B4B0C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4. Право собственности на имущество, указанное в п. 1.1. настоящего договора переходит к Покупателю с момента государственной регистрации перехода права собственности на имущество.</w:t>
      </w:r>
    </w:p>
    <w:p w14:paraId="4BDAA48D" w14:textId="77777777" w:rsidR="00907869" w:rsidRPr="0031431E" w:rsidRDefault="00907869" w:rsidP="00907869">
      <w:pPr>
        <w:jc w:val="both"/>
        <w:rPr>
          <w:sz w:val="22"/>
          <w:szCs w:val="22"/>
        </w:rPr>
      </w:pPr>
    </w:p>
    <w:p w14:paraId="1DE79728" w14:textId="77777777" w:rsidR="000067DB" w:rsidRPr="0031431E" w:rsidRDefault="00F934DF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2</w:t>
      </w:r>
      <w:r w:rsidR="000067DB" w:rsidRPr="0031431E">
        <w:rPr>
          <w:b/>
          <w:sz w:val="22"/>
          <w:szCs w:val="22"/>
        </w:rPr>
        <w:t>. ПРАВА И ОБЯЗАННОСТИ СТОРОН</w:t>
      </w:r>
    </w:p>
    <w:p w14:paraId="589E9C84" w14:textId="77777777" w:rsidR="000067DB" w:rsidRPr="0031431E" w:rsidRDefault="00F934DF" w:rsidP="00917591">
      <w:pPr>
        <w:ind w:firstLine="708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0067DB" w:rsidRPr="0031431E">
        <w:rPr>
          <w:sz w:val="22"/>
          <w:szCs w:val="22"/>
        </w:rPr>
        <w:t xml:space="preserve">.1. </w:t>
      </w:r>
      <w:r w:rsidR="005D79CD" w:rsidRPr="0031431E">
        <w:rPr>
          <w:sz w:val="22"/>
          <w:szCs w:val="22"/>
        </w:rPr>
        <w:t xml:space="preserve"> </w:t>
      </w:r>
      <w:r w:rsidR="000067DB" w:rsidRPr="0031431E">
        <w:rPr>
          <w:sz w:val="22"/>
          <w:szCs w:val="22"/>
        </w:rPr>
        <w:t>Продавец обязан:</w:t>
      </w:r>
    </w:p>
    <w:p w14:paraId="57E75CA0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AA166C" w:rsidRPr="0031431E">
        <w:rPr>
          <w:sz w:val="22"/>
          <w:szCs w:val="22"/>
        </w:rPr>
        <w:t xml:space="preserve">.1.1. </w:t>
      </w:r>
      <w:r w:rsidR="000067DB" w:rsidRPr="0031431E">
        <w:rPr>
          <w:sz w:val="22"/>
          <w:szCs w:val="22"/>
        </w:rPr>
        <w:t>Передать Покупателю</w:t>
      </w:r>
      <w:r w:rsidRPr="0031431E">
        <w:rPr>
          <w:sz w:val="22"/>
          <w:szCs w:val="22"/>
        </w:rPr>
        <w:t xml:space="preserve"> в собственность</w:t>
      </w:r>
      <w:r w:rsidR="000067DB" w:rsidRPr="0031431E">
        <w:rPr>
          <w:sz w:val="22"/>
          <w:szCs w:val="22"/>
        </w:rPr>
        <w:t xml:space="preserve"> </w:t>
      </w:r>
      <w:r w:rsidR="00967024" w:rsidRPr="0031431E">
        <w:rPr>
          <w:sz w:val="22"/>
          <w:szCs w:val="22"/>
        </w:rPr>
        <w:t xml:space="preserve">имущество, </w:t>
      </w:r>
      <w:r w:rsidR="00F515DA" w:rsidRPr="0031431E">
        <w:rPr>
          <w:sz w:val="22"/>
          <w:szCs w:val="22"/>
        </w:rPr>
        <w:t xml:space="preserve">указанное в </w:t>
      </w:r>
      <w:r w:rsidR="00B31E33" w:rsidRPr="0031431E">
        <w:rPr>
          <w:sz w:val="22"/>
          <w:szCs w:val="22"/>
        </w:rPr>
        <w:t xml:space="preserve">п. 1.1. </w:t>
      </w:r>
      <w:r w:rsidR="000067DB" w:rsidRPr="0031431E">
        <w:rPr>
          <w:sz w:val="22"/>
          <w:szCs w:val="22"/>
        </w:rPr>
        <w:t>настояще</w:t>
      </w:r>
      <w:r w:rsidR="00B31E33" w:rsidRPr="0031431E">
        <w:rPr>
          <w:sz w:val="22"/>
          <w:szCs w:val="22"/>
        </w:rPr>
        <w:t>го</w:t>
      </w:r>
      <w:r w:rsidR="000067DB" w:rsidRPr="0031431E">
        <w:rPr>
          <w:sz w:val="22"/>
          <w:szCs w:val="22"/>
        </w:rPr>
        <w:t xml:space="preserve"> Договор</w:t>
      </w:r>
      <w:r w:rsidR="00B31E33" w:rsidRPr="0031431E">
        <w:rPr>
          <w:sz w:val="22"/>
          <w:szCs w:val="22"/>
        </w:rPr>
        <w:t>а</w:t>
      </w:r>
      <w:r w:rsidR="00AD64B9" w:rsidRPr="0031431E">
        <w:rPr>
          <w:sz w:val="22"/>
          <w:szCs w:val="22"/>
        </w:rPr>
        <w:t>, в порядке и сроки</w:t>
      </w:r>
      <w:r w:rsidR="00BA77A9" w:rsidRPr="0031431E">
        <w:rPr>
          <w:sz w:val="22"/>
          <w:szCs w:val="22"/>
        </w:rPr>
        <w:t>, установленные настоящим договором.</w:t>
      </w:r>
    </w:p>
    <w:p w14:paraId="61D95CCF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0067DB" w:rsidRPr="0031431E">
        <w:rPr>
          <w:sz w:val="22"/>
          <w:szCs w:val="22"/>
        </w:rPr>
        <w:t xml:space="preserve">.2. </w:t>
      </w:r>
      <w:r w:rsidR="00AA166C" w:rsidRPr="0031431E">
        <w:rPr>
          <w:sz w:val="22"/>
          <w:szCs w:val="22"/>
        </w:rPr>
        <w:t xml:space="preserve"> </w:t>
      </w:r>
      <w:r w:rsidR="000067DB" w:rsidRPr="0031431E">
        <w:rPr>
          <w:sz w:val="22"/>
          <w:szCs w:val="22"/>
        </w:rPr>
        <w:t>Покупатель обязан:</w:t>
      </w:r>
    </w:p>
    <w:p w14:paraId="6ACA669C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AA166C" w:rsidRPr="0031431E">
        <w:rPr>
          <w:sz w:val="22"/>
          <w:szCs w:val="22"/>
        </w:rPr>
        <w:t xml:space="preserve">.2.1. </w:t>
      </w:r>
      <w:r w:rsidR="000067DB" w:rsidRPr="0031431E">
        <w:rPr>
          <w:sz w:val="22"/>
          <w:szCs w:val="22"/>
        </w:rPr>
        <w:t>Оплатить своевременно и в полном объеме приобретаемое имущес</w:t>
      </w:r>
      <w:r w:rsidRPr="0031431E">
        <w:rPr>
          <w:sz w:val="22"/>
          <w:szCs w:val="22"/>
        </w:rPr>
        <w:t xml:space="preserve">тво в </w:t>
      </w:r>
      <w:r w:rsidR="006276BE" w:rsidRPr="0031431E">
        <w:rPr>
          <w:sz w:val="22"/>
          <w:szCs w:val="22"/>
        </w:rPr>
        <w:t>соответствии с</w:t>
      </w:r>
      <w:r w:rsidRPr="0031431E">
        <w:rPr>
          <w:sz w:val="22"/>
          <w:szCs w:val="22"/>
        </w:rPr>
        <w:t xml:space="preserve"> п. </w:t>
      </w:r>
      <w:r w:rsidR="00967024" w:rsidRPr="0031431E">
        <w:rPr>
          <w:sz w:val="22"/>
          <w:szCs w:val="22"/>
        </w:rPr>
        <w:t>4.1. и 4.</w:t>
      </w:r>
      <w:r w:rsidR="00190AF0" w:rsidRPr="0031431E">
        <w:rPr>
          <w:sz w:val="22"/>
          <w:szCs w:val="22"/>
        </w:rPr>
        <w:t>3</w:t>
      </w:r>
      <w:r w:rsidR="00967024" w:rsidRPr="0031431E">
        <w:rPr>
          <w:sz w:val="22"/>
          <w:szCs w:val="22"/>
        </w:rPr>
        <w:t>.</w:t>
      </w:r>
      <w:r w:rsidR="000067DB" w:rsidRPr="0031431E">
        <w:rPr>
          <w:sz w:val="22"/>
          <w:szCs w:val="22"/>
        </w:rPr>
        <w:t xml:space="preserve"> настоящего Договора.</w:t>
      </w:r>
    </w:p>
    <w:p w14:paraId="71CF60B6" w14:textId="77777777" w:rsidR="00F83105" w:rsidRPr="0031431E" w:rsidRDefault="00F83105" w:rsidP="00B92EA8">
      <w:pPr>
        <w:ind w:firstLine="708"/>
        <w:jc w:val="both"/>
        <w:rPr>
          <w:sz w:val="22"/>
          <w:szCs w:val="22"/>
        </w:rPr>
      </w:pPr>
    </w:p>
    <w:p w14:paraId="3BBE11A4" w14:textId="77777777" w:rsidR="00F77976" w:rsidRPr="0031431E" w:rsidRDefault="00F77976" w:rsidP="001861E7">
      <w:pPr>
        <w:jc w:val="center"/>
        <w:rPr>
          <w:b/>
          <w:sz w:val="22"/>
          <w:szCs w:val="22"/>
        </w:rPr>
      </w:pPr>
    </w:p>
    <w:p w14:paraId="05B78D3C" w14:textId="77777777" w:rsidR="000067DB" w:rsidRPr="0031431E" w:rsidRDefault="00F934DF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3</w:t>
      </w:r>
      <w:r w:rsidR="000067DB" w:rsidRPr="0031431E">
        <w:rPr>
          <w:b/>
          <w:sz w:val="22"/>
          <w:szCs w:val="22"/>
        </w:rPr>
        <w:t>. ОТВЕТСТВЕННОСТЬ</w:t>
      </w:r>
    </w:p>
    <w:p w14:paraId="6DB1E34D" w14:textId="77777777" w:rsidR="005D79CD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3.1. </w:t>
      </w:r>
      <w:r w:rsidR="005D79CD" w:rsidRPr="0031431E">
        <w:rPr>
          <w:sz w:val="22"/>
          <w:szCs w:val="22"/>
        </w:rPr>
        <w:t>За невыполнение или ненадлежащее выполнение обязат</w:t>
      </w:r>
      <w:r w:rsidRPr="0031431E">
        <w:rPr>
          <w:sz w:val="22"/>
          <w:szCs w:val="22"/>
        </w:rPr>
        <w:t xml:space="preserve">ельств по настоящему договору </w:t>
      </w:r>
      <w:r w:rsidR="005D79CD" w:rsidRPr="0031431E">
        <w:rPr>
          <w:sz w:val="22"/>
          <w:szCs w:val="22"/>
        </w:rPr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69FD21" w14:textId="77777777" w:rsidR="005D79CD" w:rsidRPr="0031431E" w:rsidRDefault="00AA166C" w:rsidP="0031431E">
      <w:pPr>
        <w:ind w:firstLine="708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3.2. </w:t>
      </w:r>
      <w:r w:rsidR="005D79CD" w:rsidRPr="0031431E">
        <w:rPr>
          <w:sz w:val="22"/>
          <w:szCs w:val="22"/>
        </w:rPr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31431E">
        <w:rPr>
          <w:sz w:val="22"/>
          <w:szCs w:val="22"/>
        </w:rPr>
        <w:t>Продавец вправе</w:t>
      </w:r>
      <w:r w:rsidR="005D79CD" w:rsidRPr="0031431E">
        <w:rPr>
          <w:sz w:val="22"/>
          <w:szCs w:val="22"/>
        </w:rPr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31431E">
        <w:rPr>
          <w:sz w:val="22"/>
          <w:szCs w:val="22"/>
        </w:rPr>
        <w:t>Продавцом указанного</w:t>
      </w:r>
      <w:r w:rsidR="005D79CD" w:rsidRPr="0031431E">
        <w:rPr>
          <w:sz w:val="22"/>
          <w:szCs w:val="22"/>
        </w:rPr>
        <w:t xml:space="preserve"> уведомления, при этом Покупатель теряет право на получение имущества, являющегося предметом купли-продажи по настоящему договору, </w:t>
      </w:r>
      <w:r w:rsidR="005D79CD" w:rsidRPr="0031431E">
        <w:rPr>
          <w:b/>
          <w:sz w:val="22"/>
          <w:szCs w:val="22"/>
        </w:rPr>
        <w:t xml:space="preserve">а также утрачивает внесенный задаток. </w:t>
      </w:r>
      <w:r w:rsidR="005D79CD" w:rsidRPr="0031431E">
        <w:rPr>
          <w:sz w:val="22"/>
          <w:szCs w:val="22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6920B413" w14:textId="77777777" w:rsidR="00AA166C" w:rsidRPr="0031431E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A93BFC" w14:textId="77777777" w:rsidR="0070027E" w:rsidRPr="0031431E" w:rsidRDefault="0070027E" w:rsidP="0070027E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4.</w:t>
      </w:r>
      <w:r w:rsidR="00917591" w:rsidRPr="0031431E">
        <w:rPr>
          <w:b/>
          <w:sz w:val="22"/>
          <w:szCs w:val="22"/>
        </w:rPr>
        <w:t xml:space="preserve"> </w:t>
      </w:r>
      <w:r w:rsidRPr="0031431E">
        <w:rPr>
          <w:b/>
          <w:sz w:val="22"/>
          <w:szCs w:val="22"/>
        </w:rPr>
        <w:t>СТОИМОСТЬ ДОГОВОРА И ПОРЯДОК РАСЧЕТОВ</w:t>
      </w:r>
    </w:p>
    <w:p w14:paraId="456EE86C" w14:textId="77777777" w:rsidR="0070027E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lastRenderedPageBreak/>
        <w:t xml:space="preserve">4.1. </w:t>
      </w:r>
      <w:r w:rsidR="0070027E" w:rsidRPr="0031431E">
        <w:rPr>
          <w:sz w:val="22"/>
          <w:szCs w:val="22"/>
        </w:rPr>
        <w:t>Общая стоимость имущества, являющегося предметом купли-продажи по настоящему договору, составляет</w:t>
      </w:r>
      <w:r w:rsidR="0002668F" w:rsidRPr="0031431E">
        <w:rPr>
          <w:sz w:val="22"/>
          <w:szCs w:val="22"/>
        </w:rPr>
        <w:t xml:space="preserve"> </w:t>
      </w:r>
      <w:r w:rsidR="0097210C" w:rsidRPr="0031431E">
        <w:rPr>
          <w:b/>
          <w:sz w:val="22"/>
          <w:szCs w:val="22"/>
        </w:rPr>
        <w:t>_______</w:t>
      </w:r>
      <w:r w:rsidR="00AB1639" w:rsidRPr="0031431E">
        <w:rPr>
          <w:b/>
          <w:sz w:val="22"/>
          <w:szCs w:val="22"/>
        </w:rPr>
        <w:t>__________</w:t>
      </w:r>
      <w:r w:rsidR="0097210C" w:rsidRPr="0031431E">
        <w:rPr>
          <w:b/>
          <w:sz w:val="22"/>
          <w:szCs w:val="22"/>
        </w:rPr>
        <w:t>(________</w:t>
      </w:r>
      <w:r w:rsidR="009B76FB" w:rsidRPr="0031431E">
        <w:rPr>
          <w:b/>
          <w:sz w:val="22"/>
          <w:szCs w:val="22"/>
        </w:rPr>
        <w:t>)</w:t>
      </w:r>
      <w:r w:rsidR="009A10DD" w:rsidRPr="0031431E">
        <w:rPr>
          <w:b/>
          <w:sz w:val="22"/>
          <w:szCs w:val="22"/>
        </w:rPr>
        <w:t xml:space="preserve"> </w:t>
      </w:r>
      <w:r w:rsidR="006276BE" w:rsidRPr="0031431E">
        <w:rPr>
          <w:b/>
          <w:sz w:val="22"/>
          <w:szCs w:val="22"/>
        </w:rPr>
        <w:t>рублей</w:t>
      </w:r>
      <w:r w:rsidR="0070027E" w:rsidRPr="0031431E">
        <w:rPr>
          <w:b/>
          <w:sz w:val="22"/>
          <w:szCs w:val="22"/>
        </w:rPr>
        <w:t xml:space="preserve">, </w:t>
      </w:r>
      <w:r w:rsidR="009B76FB" w:rsidRPr="0031431E">
        <w:rPr>
          <w:b/>
          <w:sz w:val="22"/>
          <w:szCs w:val="22"/>
        </w:rPr>
        <w:t>00</w:t>
      </w:r>
      <w:r w:rsidR="006276BE" w:rsidRPr="0031431E">
        <w:rPr>
          <w:b/>
          <w:sz w:val="22"/>
          <w:szCs w:val="22"/>
        </w:rPr>
        <w:t xml:space="preserve"> копеек,</w:t>
      </w:r>
      <w:r w:rsidR="0070027E" w:rsidRPr="0031431E">
        <w:rPr>
          <w:b/>
          <w:sz w:val="22"/>
          <w:szCs w:val="22"/>
        </w:rPr>
        <w:t xml:space="preserve"> без НДС.</w:t>
      </w:r>
    </w:p>
    <w:p w14:paraId="4AD741B6" w14:textId="77777777" w:rsidR="0070027E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4.2. </w:t>
      </w:r>
      <w:r w:rsidR="0070027E" w:rsidRPr="0031431E">
        <w:rPr>
          <w:sz w:val="22"/>
          <w:szCs w:val="22"/>
        </w:rPr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14:paraId="3F00D216" w14:textId="77777777" w:rsidR="00AD64B9" w:rsidRPr="0031431E" w:rsidRDefault="00AA166C" w:rsidP="00917591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4.3. </w:t>
      </w:r>
      <w:r w:rsidR="0070027E" w:rsidRPr="0031431E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31431E">
        <w:rPr>
          <w:sz w:val="22"/>
          <w:szCs w:val="22"/>
        </w:rPr>
        <w:t>между общей</w:t>
      </w:r>
      <w:r w:rsidR="0070027E" w:rsidRPr="0031431E">
        <w:rPr>
          <w:sz w:val="22"/>
          <w:szCs w:val="22"/>
        </w:rPr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F83105" w:rsidRPr="0031431E">
        <w:rPr>
          <w:sz w:val="22"/>
          <w:szCs w:val="22"/>
        </w:rPr>
        <w:t xml:space="preserve">: </w:t>
      </w:r>
      <w:r w:rsidR="0097210C" w:rsidRPr="0031431E">
        <w:rPr>
          <w:sz w:val="22"/>
          <w:szCs w:val="22"/>
        </w:rPr>
        <w:t>__.__.20__</w:t>
      </w:r>
      <w:r w:rsidR="009A10DD" w:rsidRPr="0031431E">
        <w:rPr>
          <w:sz w:val="22"/>
          <w:szCs w:val="22"/>
        </w:rPr>
        <w:t>г</w:t>
      </w:r>
      <w:r w:rsidR="00F83105" w:rsidRPr="0031431E">
        <w:rPr>
          <w:sz w:val="22"/>
          <w:szCs w:val="22"/>
        </w:rPr>
        <w:t xml:space="preserve">. в сумме </w:t>
      </w:r>
      <w:r w:rsidR="0097210C" w:rsidRPr="0031431E">
        <w:rPr>
          <w:sz w:val="22"/>
          <w:szCs w:val="22"/>
        </w:rPr>
        <w:t>_____ (_______</w:t>
      </w:r>
      <w:r w:rsidR="00D90DB7" w:rsidRPr="0031431E">
        <w:rPr>
          <w:sz w:val="22"/>
          <w:szCs w:val="22"/>
        </w:rPr>
        <w:t xml:space="preserve">) </w:t>
      </w:r>
      <w:r w:rsidR="00AD64B9" w:rsidRPr="0031431E">
        <w:rPr>
          <w:sz w:val="22"/>
          <w:szCs w:val="22"/>
        </w:rPr>
        <w:t>рублей</w:t>
      </w:r>
      <w:r w:rsidR="0002668F" w:rsidRPr="0031431E">
        <w:rPr>
          <w:sz w:val="22"/>
          <w:szCs w:val="22"/>
        </w:rPr>
        <w:t>, 00 коп</w:t>
      </w:r>
      <w:r w:rsidR="00AD64B9" w:rsidRPr="0031431E">
        <w:rPr>
          <w:sz w:val="22"/>
          <w:szCs w:val="22"/>
        </w:rPr>
        <w:t>.</w:t>
      </w:r>
    </w:p>
    <w:p w14:paraId="1D887035" w14:textId="77777777" w:rsidR="00955F28" w:rsidRPr="0031431E" w:rsidRDefault="00955F28" w:rsidP="00917591">
      <w:pPr>
        <w:ind w:firstLine="709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Тем самым, остаток суммы к оплате составляет </w:t>
      </w:r>
      <w:r w:rsidR="0097210C" w:rsidRPr="0031431E">
        <w:rPr>
          <w:b/>
          <w:sz w:val="22"/>
          <w:szCs w:val="22"/>
        </w:rPr>
        <w:t>_______(______________</w:t>
      </w:r>
      <w:r w:rsidR="00D90DB7" w:rsidRPr="0031431E">
        <w:rPr>
          <w:b/>
          <w:sz w:val="22"/>
          <w:szCs w:val="22"/>
        </w:rPr>
        <w:t>)</w:t>
      </w:r>
      <w:r w:rsidR="00660CA3" w:rsidRPr="0031431E">
        <w:rPr>
          <w:b/>
          <w:sz w:val="22"/>
          <w:szCs w:val="22"/>
        </w:rPr>
        <w:t xml:space="preserve"> рублей, </w:t>
      </w:r>
      <w:r w:rsidR="00D90DB7" w:rsidRPr="0031431E">
        <w:rPr>
          <w:b/>
          <w:sz w:val="22"/>
          <w:szCs w:val="22"/>
        </w:rPr>
        <w:t>00</w:t>
      </w:r>
      <w:r w:rsidR="00F11C8B" w:rsidRPr="0031431E">
        <w:rPr>
          <w:b/>
          <w:sz w:val="22"/>
          <w:szCs w:val="22"/>
        </w:rPr>
        <w:t xml:space="preserve"> копеек, без НДС.</w:t>
      </w:r>
    </w:p>
    <w:p w14:paraId="16456F68" w14:textId="77777777" w:rsidR="005C2958" w:rsidRPr="0031431E" w:rsidRDefault="0070027E" w:rsidP="00AD64B9">
      <w:pPr>
        <w:jc w:val="both"/>
        <w:rPr>
          <w:sz w:val="22"/>
          <w:szCs w:val="22"/>
        </w:rPr>
      </w:pPr>
      <w:r w:rsidRPr="0031431E">
        <w:rPr>
          <w:sz w:val="22"/>
          <w:szCs w:val="22"/>
        </w:rPr>
        <w:t>4.4</w:t>
      </w:r>
      <w:r w:rsidR="00AA166C" w:rsidRPr="0031431E">
        <w:rPr>
          <w:sz w:val="22"/>
          <w:szCs w:val="22"/>
        </w:rPr>
        <w:t>.</w:t>
      </w:r>
      <w:r w:rsidRPr="0031431E">
        <w:rPr>
          <w:sz w:val="22"/>
          <w:szCs w:val="22"/>
        </w:rPr>
        <w:t xml:space="preserve"> Расчеты по настоящему </w:t>
      </w:r>
      <w:r w:rsidR="00F47AD2" w:rsidRPr="0031431E">
        <w:rPr>
          <w:sz w:val="22"/>
          <w:szCs w:val="22"/>
        </w:rPr>
        <w:t>Д</w:t>
      </w:r>
      <w:r w:rsidRPr="0031431E">
        <w:rPr>
          <w:sz w:val="22"/>
          <w:szCs w:val="22"/>
        </w:rPr>
        <w:t xml:space="preserve">оговору производятся Покупателем путем перечисления либо </w:t>
      </w:r>
      <w:r w:rsidR="006276BE" w:rsidRPr="0031431E">
        <w:rPr>
          <w:sz w:val="22"/>
          <w:szCs w:val="22"/>
        </w:rPr>
        <w:t>внесения денежных</w:t>
      </w:r>
      <w:r w:rsidRPr="0031431E">
        <w:rPr>
          <w:sz w:val="22"/>
          <w:szCs w:val="22"/>
        </w:rPr>
        <w:t xml:space="preserve"> средств на расчетный счет Продавца по следующим реквизитам: </w:t>
      </w:r>
    </w:p>
    <w:p w14:paraId="0C9A7562" w14:textId="34EABA4F" w:rsidR="008C5CB1" w:rsidRDefault="008C5CB1" w:rsidP="00716E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14:paraId="3D58C511" w14:textId="77777777" w:rsidR="008C5CB1" w:rsidRDefault="008C5CB1" w:rsidP="00716EA4">
      <w:pPr>
        <w:jc w:val="both"/>
        <w:rPr>
          <w:b/>
          <w:sz w:val="22"/>
          <w:szCs w:val="22"/>
        </w:rPr>
      </w:pPr>
    </w:p>
    <w:p w14:paraId="27CB9109" w14:textId="1C95E401" w:rsidR="0070027E" w:rsidRPr="0031431E" w:rsidRDefault="00AD64B9" w:rsidP="00716EA4">
      <w:pPr>
        <w:jc w:val="both"/>
        <w:rPr>
          <w:sz w:val="22"/>
          <w:szCs w:val="22"/>
        </w:rPr>
      </w:pPr>
      <w:r w:rsidRPr="0031431E">
        <w:rPr>
          <w:sz w:val="22"/>
          <w:szCs w:val="22"/>
        </w:rPr>
        <w:tab/>
      </w:r>
      <w:r w:rsidR="0070027E" w:rsidRPr="0031431E">
        <w:rPr>
          <w:sz w:val="22"/>
          <w:szCs w:val="22"/>
        </w:rPr>
        <w:t>При этом в платежном документе Покупателя в поле «</w:t>
      </w:r>
      <w:r w:rsidRPr="0031431E">
        <w:rPr>
          <w:sz w:val="22"/>
          <w:szCs w:val="22"/>
        </w:rPr>
        <w:t xml:space="preserve">назначение платежа» </w:t>
      </w:r>
      <w:r w:rsidR="00BA77A9" w:rsidRPr="0031431E">
        <w:rPr>
          <w:sz w:val="22"/>
          <w:szCs w:val="22"/>
        </w:rPr>
        <w:t xml:space="preserve">указывается ссылка на договор купли продажи </w:t>
      </w:r>
      <w:r w:rsidR="0070027E" w:rsidRPr="0031431E">
        <w:rPr>
          <w:sz w:val="22"/>
          <w:szCs w:val="22"/>
        </w:rPr>
        <w:t>и дат</w:t>
      </w:r>
      <w:r w:rsidR="00BA77A9" w:rsidRPr="0031431E">
        <w:rPr>
          <w:sz w:val="22"/>
          <w:szCs w:val="22"/>
        </w:rPr>
        <w:t>у его</w:t>
      </w:r>
      <w:r w:rsidR="0070027E" w:rsidRPr="0031431E">
        <w:rPr>
          <w:sz w:val="22"/>
          <w:szCs w:val="22"/>
        </w:rPr>
        <w:t xml:space="preserve"> заключения.</w:t>
      </w:r>
    </w:p>
    <w:p w14:paraId="4787BEC4" w14:textId="77777777" w:rsidR="0070027E" w:rsidRPr="0031431E" w:rsidRDefault="00AA166C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4.5. </w:t>
      </w:r>
      <w:r w:rsidR="0070027E" w:rsidRPr="0031431E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течение тридцати дней с момента подписания настоящего договора. </w:t>
      </w:r>
    </w:p>
    <w:p w14:paraId="3DAE3D65" w14:textId="77777777" w:rsidR="006276BE" w:rsidRPr="0031431E" w:rsidRDefault="006276BE" w:rsidP="00A9219F">
      <w:pPr>
        <w:jc w:val="both"/>
        <w:rPr>
          <w:sz w:val="22"/>
          <w:szCs w:val="22"/>
        </w:rPr>
      </w:pPr>
    </w:p>
    <w:p w14:paraId="60761D83" w14:textId="77777777" w:rsidR="0070027E" w:rsidRPr="0031431E" w:rsidRDefault="005D79CD" w:rsidP="00660CA3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5.</w:t>
      </w:r>
      <w:r w:rsidR="00917591" w:rsidRPr="0031431E">
        <w:rPr>
          <w:b/>
          <w:sz w:val="22"/>
          <w:szCs w:val="22"/>
        </w:rPr>
        <w:t xml:space="preserve"> </w:t>
      </w:r>
      <w:r w:rsidR="0070027E" w:rsidRPr="0031431E">
        <w:rPr>
          <w:b/>
          <w:sz w:val="22"/>
          <w:szCs w:val="22"/>
        </w:rPr>
        <w:t>ПОРЯДОК ПЕРЕДАЧИ ИМУЩЕСТВА</w:t>
      </w:r>
    </w:p>
    <w:p w14:paraId="2E5711EB" w14:textId="77777777" w:rsidR="0070027E" w:rsidRPr="0031431E" w:rsidRDefault="00AA166C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5.1. </w:t>
      </w:r>
      <w:r w:rsidR="00AB1639" w:rsidRPr="0031431E">
        <w:rPr>
          <w:sz w:val="22"/>
          <w:szCs w:val="22"/>
        </w:rPr>
        <w:t xml:space="preserve">Стороны договорились о том, что имущество считается переданным Продавцом и принятым Покупателем с </w:t>
      </w:r>
      <w:r w:rsidR="0070027E" w:rsidRPr="0031431E">
        <w:rPr>
          <w:sz w:val="22"/>
          <w:szCs w:val="22"/>
        </w:rPr>
        <w:t>момента полно</w:t>
      </w:r>
      <w:r w:rsidR="00AB1639" w:rsidRPr="0031431E">
        <w:rPr>
          <w:sz w:val="22"/>
          <w:szCs w:val="22"/>
        </w:rPr>
        <w:t>й оплаты Покупателем имущества и поступления денежных средств на счет Продавца, при этом акт приема передачи не составляется сторонами.</w:t>
      </w:r>
    </w:p>
    <w:p w14:paraId="5D572A5A" w14:textId="77777777" w:rsidR="005D79CD" w:rsidRPr="0031431E" w:rsidRDefault="005D79CD" w:rsidP="005D79CD">
      <w:pPr>
        <w:jc w:val="both"/>
        <w:rPr>
          <w:b/>
          <w:sz w:val="22"/>
          <w:szCs w:val="22"/>
        </w:rPr>
      </w:pPr>
    </w:p>
    <w:p w14:paraId="7400B18F" w14:textId="77777777" w:rsidR="0070027E" w:rsidRPr="0031431E" w:rsidRDefault="005D79CD" w:rsidP="00A81CC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6. </w:t>
      </w:r>
      <w:r w:rsidR="0070027E" w:rsidRPr="0031431E">
        <w:rPr>
          <w:b/>
          <w:sz w:val="22"/>
          <w:szCs w:val="22"/>
        </w:rPr>
        <w:t>ГОСУДАРСТВЕННАЯ РЕГИСТРАЦИЯ</w:t>
      </w:r>
    </w:p>
    <w:p w14:paraId="59A8A63F" w14:textId="77777777" w:rsidR="0050387E" w:rsidRPr="0031431E" w:rsidRDefault="00AA166C" w:rsidP="00E554C9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6.1. </w:t>
      </w:r>
      <w:r w:rsidR="005C2958" w:rsidRPr="0031431E">
        <w:rPr>
          <w:sz w:val="22"/>
          <w:szCs w:val="22"/>
        </w:rPr>
        <w:t xml:space="preserve">Все расходы </w:t>
      </w:r>
      <w:r w:rsidR="006276BE" w:rsidRPr="0031431E">
        <w:rPr>
          <w:sz w:val="22"/>
          <w:szCs w:val="22"/>
        </w:rPr>
        <w:t>по регистрации</w:t>
      </w:r>
      <w:r w:rsidR="0070027E" w:rsidRPr="0031431E">
        <w:rPr>
          <w:sz w:val="22"/>
          <w:szCs w:val="22"/>
        </w:rPr>
        <w:t xml:space="preserve"> прав </w:t>
      </w:r>
      <w:r w:rsidR="0070027E" w:rsidRPr="0031431E">
        <w:rPr>
          <w:bCs/>
          <w:iCs/>
          <w:sz w:val="22"/>
          <w:szCs w:val="22"/>
        </w:rPr>
        <w:t xml:space="preserve">Покупателя на </w:t>
      </w:r>
      <w:r w:rsidR="0070027E" w:rsidRPr="0031431E">
        <w:rPr>
          <w:sz w:val="22"/>
          <w:szCs w:val="22"/>
        </w:rPr>
        <w:t xml:space="preserve">имущество, являющееся </w:t>
      </w:r>
      <w:r w:rsidR="006276BE" w:rsidRPr="0031431E">
        <w:rPr>
          <w:sz w:val="22"/>
          <w:szCs w:val="22"/>
        </w:rPr>
        <w:t>предметом купли</w:t>
      </w:r>
      <w:r w:rsidR="0070027E" w:rsidRPr="0031431E">
        <w:rPr>
          <w:sz w:val="22"/>
          <w:szCs w:val="22"/>
        </w:rPr>
        <w:t>-продажи по настоящему договору,</w:t>
      </w:r>
      <w:r w:rsidR="0070027E" w:rsidRPr="0031431E">
        <w:rPr>
          <w:bCs/>
          <w:iCs/>
          <w:sz w:val="22"/>
          <w:szCs w:val="22"/>
        </w:rPr>
        <w:t xml:space="preserve"> несет Покупатель.</w:t>
      </w:r>
      <w:r w:rsidR="0070027E" w:rsidRPr="0031431E">
        <w:rPr>
          <w:sz w:val="22"/>
          <w:szCs w:val="22"/>
        </w:rPr>
        <w:t xml:space="preserve"> </w:t>
      </w:r>
    </w:p>
    <w:p w14:paraId="35FE9CEC" w14:textId="77777777" w:rsidR="00872822" w:rsidRPr="0031431E" w:rsidRDefault="00872822" w:rsidP="005D79CD">
      <w:pPr>
        <w:ind w:left="390"/>
        <w:jc w:val="center"/>
        <w:rPr>
          <w:b/>
          <w:sz w:val="22"/>
          <w:szCs w:val="22"/>
        </w:rPr>
      </w:pPr>
    </w:p>
    <w:p w14:paraId="03D6E201" w14:textId="77777777" w:rsidR="0070027E" w:rsidRPr="0031431E" w:rsidRDefault="005D79CD" w:rsidP="005D79CD">
      <w:pPr>
        <w:ind w:left="390"/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7. </w:t>
      </w:r>
      <w:r w:rsidR="0070027E" w:rsidRPr="0031431E">
        <w:rPr>
          <w:b/>
          <w:sz w:val="22"/>
          <w:szCs w:val="22"/>
        </w:rPr>
        <w:t>ПРОЧИЕ УСЛОВИЯ</w:t>
      </w:r>
    </w:p>
    <w:p w14:paraId="65A8F2CA" w14:textId="3AF9F841" w:rsidR="0070027E" w:rsidRPr="0031431E" w:rsidRDefault="00773C63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7.1.</w:t>
      </w:r>
      <w:r w:rsidR="005D79CD" w:rsidRPr="0031431E">
        <w:rPr>
          <w:sz w:val="22"/>
          <w:szCs w:val="22"/>
        </w:rPr>
        <w:t xml:space="preserve"> </w:t>
      </w:r>
      <w:r w:rsidR="0070027E" w:rsidRPr="0031431E">
        <w:rPr>
          <w:sz w:val="22"/>
          <w:szCs w:val="22"/>
        </w:rPr>
        <w:t>Настоящий договор составлен и подписан в трех идентичных экземплярах</w:t>
      </w:r>
      <w:r w:rsidR="008C5CB1">
        <w:rPr>
          <w:sz w:val="22"/>
          <w:szCs w:val="22"/>
        </w:rPr>
        <w:t>.</w:t>
      </w:r>
    </w:p>
    <w:p w14:paraId="1D771297" w14:textId="77777777" w:rsidR="005D79CD" w:rsidRPr="0031431E" w:rsidRDefault="005D79CD" w:rsidP="005D79CD">
      <w:pPr>
        <w:jc w:val="both"/>
        <w:rPr>
          <w:sz w:val="22"/>
          <w:szCs w:val="22"/>
        </w:rPr>
      </w:pPr>
    </w:p>
    <w:p w14:paraId="7C10F136" w14:textId="77777777" w:rsidR="00E4697F" w:rsidRPr="0031431E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431E">
        <w:rPr>
          <w:rFonts w:ascii="Times New Roman" w:hAnsi="Times New Roman" w:cs="Times New Roman"/>
          <w:b/>
          <w:sz w:val="22"/>
          <w:szCs w:val="22"/>
        </w:rPr>
        <w:t>8</w:t>
      </w:r>
      <w:r w:rsidR="007F3BAA" w:rsidRPr="0031431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4697F" w:rsidRPr="0031431E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14:paraId="310293F6" w14:textId="77777777" w:rsidR="00D96E60" w:rsidRPr="0031431E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F31B35" w14:textId="77777777" w:rsidR="00E4697F" w:rsidRPr="0031431E" w:rsidRDefault="00A02252" w:rsidP="00A0225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431E">
        <w:rPr>
          <w:rFonts w:ascii="Times New Roman" w:hAnsi="Times New Roman" w:cs="Times New Roman"/>
          <w:b/>
          <w:sz w:val="22"/>
          <w:szCs w:val="22"/>
        </w:rPr>
        <w:t xml:space="preserve">ПРОДАВЕЦ                                                 </w:t>
      </w:r>
      <w:r w:rsidR="00616848" w:rsidRPr="0031431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31431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F3BAA" w:rsidRPr="0031431E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55E4F" w:rsidRPr="0031431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1431E">
        <w:rPr>
          <w:rFonts w:ascii="Times New Roman" w:hAnsi="Times New Roman" w:cs="Times New Roman"/>
          <w:b/>
          <w:sz w:val="22"/>
          <w:szCs w:val="22"/>
        </w:rPr>
        <w:t>ПОКУПАТЕЛЬ</w:t>
      </w:r>
    </w:p>
    <w:p w14:paraId="6B67AE19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038ED9DD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1A48B29A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71F88413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65EFCDB4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3BB35585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69E4B511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060340A5" w14:textId="77777777" w:rsidR="007F3BAA" w:rsidRPr="0031431E" w:rsidRDefault="00AA166C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9</w:t>
      </w:r>
      <w:r w:rsidR="007F3BAA" w:rsidRPr="0031431E">
        <w:rPr>
          <w:b/>
          <w:sz w:val="22"/>
          <w:szCs w:val="22"/>
        </w:rPr>
        <w:t xml:space="preserve">. </w:t>
      </w:r>
      <w:r w:rsidR="0057363D" w:rsidRPr="0031431E">
        <w:rPr>
          <w:b/>
          <w:sz w:val="22"/>
          <w:szCs w:val="22"/>
        </w:rPr>
        <w:t>ПОДПИСИ СТОРОН</w:t>
      </w:r>
    </w:p>
    <w:p w14:paraId="45D3A9E5" w14:textId="77777777" w:rsidR="007F3BAA" w:rsidRPr="0031431E" w:rsidRDefault="007F3BAA" w:rsidP="007F3BAA">
      <w:pPr>
        <w:spacing w:line="360" w:lineRule="auto"/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  П</w:t>
      </w:r>
      <w:r w:rsidR="0057363D" w:rsidRPr="0031431E">
        <w:rPr>
          <w:b/>
          <w:sz w:val="22"/>
          <w:szCs w:val="22"/>
        </w:rPr>
        <w:t xml:space="preserve">родавец: </w:t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Pr="0031431E">
        <w:rPr>
          <w:b/>
          <w:sz w:val="22"/>
          <w:szCs w:val="22"/>
        </w:rPr>
        <w:t xml:space="preserve"> </w:t>
      </w:r>
      <w:r w:rsidR="0057363D" w:rsidRPr="0031431E">
        <w:rPr>
          <w:b/>
          <w:sz w:val="22"/>
          <w:szCs w:val="22"/>
        </w:rPr>
        <w:t xml:space="preserve">  </w:t>
      </w:r>
      <w:r w:rsidR="00976D22" w:rsidRPr="0031431E">
        <w:rPr>
          <w:b/>
          <w:sz w:val="22"/>
          <w:szCs w:val="22"/>
        </w:rPr>
        <w:t xml:space="preserve">                                  </w:t>
      </w:r>
      <w:r w:rsidR="0057363D" w:rsidRPr="0031431E">
        <w:rPr>
          <w:b/>
          <w:sz w:val="22"/>
          <w:szCs w:val="22"/>
        </w:rPr>
        <w:t>Покупатель:</w:t>
      </w:r>
    </w:p>
    <w:p w14:paraId="6429999F" w14:textId="77777777" w:rsidR="002E1007" w:rsidRDefault="007F3BAA" w:rsidP="00976D22">
      <w:pPr>
        <w:spacing w:line="360" w:lineRule="auto"/>
        <w:jc w:val="both"/>
        <w:rPr>
          <w:b/>
        </w:rPr>
      </w:pPr>
      <w:r w:rsidRPr="00F17904">
        <w:rPr>
          <w:b/>
        </w:rPr>
        <w:tab/>
        <w:t xml:space="preserve"> </w:t>
      </w:r>
    </w:p>
    <w:p w14:paraId="2AF74407" w14:textId="77777777" w:rsidR="00307E33" w:rsidRDefault="00307E33" w:rsidP="00502126">
      <w:pPr>
        <w:rPr>
          <w:b/>
        </w:rPr>
      </w:pPr>
    </w:p>
    <w:p w14:paraId="6AF97D28" w14:textId="77777777" w:rsidR="000B1800" w:rsidRDefault="000B1800" w:rsidP="000B1800">
      <w:pPr>
        <w:rPr>
          <w:b/>
        </w:rPr>
      </w:pPr>
    </w:p>
    <w:p w14:paraId="004365B7" w14:textId="77777777" w:rsidR="000B1800" w:rsidRDefault="000B1800" w:rsidP="000B1800">
      <w:pPr>
        <w:rPr>
          <w:b/>
        </w:rPr>
      </w:pPr>
    </w:p>
    <w:p w14:paraId="34A1CC76" w14:textId="77777777" w:rsidR="00D90DB7" w:rsidRDefault="00D90DB7" w:rsidP="00773C63">
      <w:pPr>
        <w:jc w:val="right"/>
        <w:rPr>
          <w:b/>
        </w:rPr>
      </w:pPr>
    </w:p>
    <w:p w14:paraId="3E2DA070" w14:textId="77777777" w:rsidR="0031431E" w:rsidRDefault="0031431E" w:rsidP="00773C63">
      <w:pPr>
        <w:jc w:val="right"/>
      </w:pPr>
    </w:p>
    <w:p w14:paraId="7770BB2E" w14:textId="77777777" w:rsidR="0031431E" w:rsidRDefault="0031431E" w:rsidP="00773C63">
      <w:pPr>
        <w:jc w:val="right"/>
      </w:pPr>
    </w:p>
    <w:p w14:paraId="3AC9D364" w14:textId="77777777" w:rsidR="0031431E" w:rsidRDefault="0031431E" w:rsidP="00773C63">
      <w:pPr>
        <w:jc w:val="right"/>
      </w:pPr>
    </w:p>
    <w:p w14:paraId="6BBF6A95" w14:textId="77777777" w:rsidR="0031431E" w:rsidRDefault="0031431E" w:rsidP="00773C63">
      <w:pPr>
        <w:jc w:val="right"/>
      </w:pPr>
    </w:p>
    <w:p w14:paraId="2968CC5E" w14:textId="77777777" w:rsidR="0031431E" w:rsidRDefault="0031431E" w:rsidP="00773C63">
      <w:pPr>
        <w:jc w:val="right"/>
      </w:pPr>
    </w:p>
    <w:sectPr w:rsidR="0031431E" w:rsidSect="00AB1639">
      <w:headerReference w:type="default" r:id="rId8"/>
      <w:footerReference w:type="even" r:id="rId9"/>
      <w:footerReference w:type="default" r:id="rId10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1D62" w14:textId="77777777" w:rsidR="00CE7A55" w:rsidRDefault="00CE7A55">
      <w:r>
        <w:separator/>
      </w:r>
    </w:p>
  </w:endnote>
  <w:endnote w:type="continuationSeparator" w:id="0">
    <w:p w14:paraId="46DF8BF6" w14:textId="77777777" w:rsidR="00CE7A55" w:rsidRDefault="00CE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CE45" w14:textId="77777777" w:rsidR="00AB1639" w:rsidRDefault="00AB1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4211B2" w14:textId="77777777" w:rsidR="00AB1639" w:rsidRDefault="00AB16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D14A" w14:textId="77777777" w:rsidR="00AB1639" w:rsidRDefault="0031431E" w:rsidP="0031431E">
    <w:pPr>
      <w:pStyle w:val="a4"/>
      <w:tabs>
        <w:tab w:val="clear" w:pos="4677"/>
        <w:tab w:val="clear" w:pos="9355"/>
        <w:tab w:val="left" w:pos="7905"/>
      </w:tabs>
      <w:ind w:right="360"/>
    </w:pPr>
    <w:proofErr w:type="spellStart"/>
    <w:r>
      <w:t>Шамои</w:t>
    </w:r>
    <w:proofErr w:type="spellEnd"/>
    <w:r>
      <w:t xml:space="preserve"> В.М________________                                                              _________/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3B45" w14:textId="77777777" w:rsidR="00CE7A55" w:rsidRDefault="00CE7A55">
      <w:r>
        <w:separator/>
      </w:r>
    </w:p>
  </w:footnote>
  <w:footnote w:type="continuationSeparator" w:id="0">
    <w:p w14:paraId="739CD766" w14:textId="77777777" w:rsidR="00CE7A55" w:rsidRDefault="00CE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048C" w14:textId="77777777" w:rsidR="00AB1639" w:rsidRDefault="00AB1639">
    <w:pPr>
      <w:pStyle w:val="a6"/>
    </w:pPr>
  </w:p>
  <w:p w14:paraId="4B983DD5" w14:textId="77777777" w:rsidR="00AB1639" w:rsidRDefault="00AB16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131"/>
    <w:rsid w:val="001345AF"/>
    <w:rsid w:val="001441F8"/>
    <w:rsid w:val="00155E4F"/>
    <w:rsid w:val="00166F59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72F9"/>
    <w:rsid w:val="001F759F"/>
    <w:rsid w:val="00201F32"/>
    <w:rsid w:val="002101A4"/>
    <w:rsid w:val="002138B6"/>
    <w:rsid w:val="0021605E"/>
    <w:rsid w:val="0021699C"/>
    <w:rsid w:val="002214A1"/>
    <w:rsid w:val="00227BC8"/>
    <w:rsid w:val="002526EB"/>
    <w:rsid w:val="00256E75"/>
    <w:rsid w:val="00257145"/>
    <w:rsid w:val="00273D4D"/>
    <w:rsid w:val="0027679B"/>
    <w:rsid w:val="00296093"/>
    <w:rsid w:val="002A76EA"/>
    <w:rsid w:val="002B5306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431E"/>
    <w:rsid w:val="0031754F"/>
    <w:rsid w:val="00320A4D"/>
    <w:rsid w:val="00321742"/>
    <w:rsid w:val="00324821"/>
    <w:rsid w:val="00331B11"/>
    <w:rsid w:val="00331E17"/>
    <w:rsid w:val="0033231F"/>
    <w:rsid w:val="00335606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3323A"/>
    <w:rsid w:val="004346A0"/>
    <w:rsid w:val="004422CB"/>
    <w:rsid w:val="00445303"/>
    <w:rsid w:val="00451500"/>
    <w:rsid w:val="004563FC"/>
    <w:rsid w:val="00457EE4"/>
    <w:rsid w:val="00462459"/>
    <w:rsid w:val="00473F13"/>
    <w:rsid w:val="0048001E"/>
    <w:rsid w:val="00485C55"/>
    <w:rsid w:val="00485FBF"/>
    <w:rsid w:val="00490C64"/>
    <w:rsid w:val="004942E7"/>
    <w:rsid w:val="004A37B6"/>
    <w:rsid w:val="004A4793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32E3F"/>
    <w:rsid w:val="00534A39"/>
    <w:rsid w:val="00537E1A"/>
    <w:rsid w:val="00550ED8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79CD"/>
    <w:rsid w:val="005E3864"/>
    <w:rsid w:val="005E6787"/>
    <w:rsid w:val="005F1BAB"/>
    <w:rsid w:val="005F23C6"/>
    <w:rsid w:val="006003A1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71BFF"/>
    <w:rsid w:val="00677D43"/>
    <w:rsid w:val="006821A4"/>
    <w:rsid w:val="006A0FED"/>
    <w:rsid w:val="006A773E"/>
    <w:rsid w:val="006B3050"/>
    <w:rsid w:val="006F480B"/>
    <w:rsid w:val="0070027E"/>
    <w:rsid w:val="00700599"/>
    <w:rsid w:val="00704B88"/>
    <w:rsid w:val="00710309"/>
    <w:rsid w:val="00712534"/>
    <w:rsid w:val="00716EA4"/>
    <w:rsid w:val="007240D1"/>
    <w:rsid w:val="00735E5B"/>
    <w:rsid w:val="00737290"/>
    <w:rsid w:val="00742DBF"/>
    <w:rsid w:val="00761E53"/>
    <w:rsid w:val="007716A0"/>
    <w:rsid w:val="007727E9"/>
    <w:rsid w:val="00773C63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F74"/>
    <w:rsid w:val="007D7217"/>
    <w:rsid w:val="007E64C2"/>
    <w:rsid w:val="007F3BAA"/>
    <w:rsid w:val="008016F0"/>
    <w:rsid w:val="00804F64"/>
    <w:rsid w:val="00814869"/>
    <w:rsid w:val="00814DFB"/>
    <w:rsid w:val="0081753A"/>
    <w:rsid w:val="00827012"/>
    <w:rsid w:val="00832959"/>
    <w:rsid w:val="00842EEE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C5CB1"/>
    <w:rsid w:val="008D2C96"/>
    <w:rsid w:val="008D3C72"/>
    <w:rsid w:val="008E2A19"/>
    <w:rsid w:val="008F18C4"/>
    <w:rsid w:val="008F5CAD"/>
    <w:rsid w:val="00907869"/>
    <w:rsid w:val="009143E2"/>
    <w:rsid w:val="00917591"/>
    <w:rsid w:val="00920178"/>
    <w:rsid w:val="00924DB5"/>
    <w:rsid w:val="00955F28"/>
    <w:rsid w:val="00966B0F"/>
    <w:rsid w:val="00967024"/>
    <w:rsid w:val="0097210C"/>
    <w:rsid w:val="00974972"/>
    <w:rsid w:val="00976362"/>
    <w:rsid w:val="00976D22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F6020"/>
    <w:rsid w:val="00A01EB4"/>
    <w:rsid w:val="00A02252"/>
    <w:rsid w:val="00A03FCD"/>
    <w:rsid w:val="00A200D6"/>
    <w:rsid w:val="00A21A4D"/>
    <w:rsid w:val="00A22D91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D55C6"/>
    <w:rsid w:val="00AD64B9"/>
    <w:rsid w:val="00AE1399"/>
    <w:rsid w:val="00AF52EB"/>
    <w:rsid w:val="00B105E7"/>
    <w:rsid w:val="00B126E4"/>
    <w:rsid w:val="00B31E33"/>
    <w:rsid w:val="00B37B8B"/>
    <w:rsid w:val="00B80E3D"/>
    <w:rsid w:val="00B8425D"/>
    <w:rsid w:val="00B92750"/>
    <w:rsid w:val="00B92EA8"/>
    <w:rsid w:val="00B95C5A"/>
    <w:rsid w:val="00BA3755"/>
    <w:rsid w:val="00BA77A9"/>
    <w:rsid w:val="00BC3AE7"/>
    <w:rsid w:val="00BD1B71"/>
    <w:rsid w:val="00BE1AB3"/>
    <w:rsid w:val="00BF505A"/>
    <w:rsid w:val="00C13A9B"/>
    <w:rsid w:val="00C207FF"/>
    <w:rsid w:val="00C35BFB"/>
    <w:rsid w:val="00C37AEB"/>
    <w:rsid w:val="00C43042"/>
    <w:rsid w:val="00C529FB"/>
    <w:rsid w:val="00C616F6"/>
    <w:rsid w:val="00C6310F"/>
    <w:rsid w:val="00C6399E"/>
    <w:rsid w:val="00C85C88"/>
    <w:rsid w:val="00CA495C"/>
    <w:rsid w:val="00CB6F1D"/>
    <w:rsid w:val="00CC3AB0"/>
    <w:rsid w:val="00CC52F4"/>
    <w:rsid w:val="00CD252F"/>
    <w:rsid w:val="00CE50E1"/>
    <w:rsid w:val="00CE7A55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DF724C"/>
    <w:rsid w:val="00E04F68"/>
    <w:rsid w:val="00E0524D"/>
    <w:rsid w:val="00E07C12"/>
    <w:rsid w:val="00E12A3D"/>
    <w:rsid w:val="00E17689"/>
    <w:rsid w:val="00E3402A"/>
    <w:rsid w:val="00E422F8"/>
    <w:rsid w:val="00E44777"/>
    <w:rsid w:val="00E466A7"/>
    <w:rsid w:val="00E4697F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EA5"/>
    <w:rsid w:val="00EB5D73"/>
    <w:rsid w:val="00ED1786"/>
    <w:rsid w:val="00EE057F"/>
    <w:rsid w:val="00EE1185"/>
    <w:rsid w:val="00EE4E62"/>
    <w:rsid w:val="00F02E8D"/>
    <w:rsid w:val="00F11C8B"/>
    <w:rsid w:val="00F16F77"/>
    <w:rsid w:val="00F17904"/>
    <w:rsid w:val="00F32BF2"/>
    <w:rsid w:val="00F446D8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A6628"/>
    <w:rsid w:val="00FB043A"/>
    <w:rsid w:val="00FB25A0"/>
    <w:rsid w:val="00FB350E"/>
    <w:rsid w:val="00FB3BF9"/>
    <w:rsid w:val="00FB775D"/>
    <w:rsid w:val="00FC29AE"/>
    <w:rsid w:val="00FC2DA5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2B04"/>
  <w15:docId w15:val="{997F5685-C397-4F17-97CB-65F935AF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D3C6-9B7C-4EBC-B8BE-5295C393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5553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katrinbuldakova@outlook.com</cp:lastModifiedBy>
  <cp:revision>2</cp:revision>
  <cp:lastPrinted>2020-01-24T12:01:00Z</cp:lastPrinted>
  <dcterms:created xsi:type="dcterms:W3CDTF">2025-12-04T12:11:00Z</dcterms:created>
  <dcterms:modified xsi:type="dcterms:W3CDTF">2025-12-04T12:11:00Z</dcterms:modified>
</cp:coreProperties>
</file>